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创意设计</w:t>
      </w:r>
    </w:p>
    <w:p>
      <w:r>
        <w:t>作者：刘维亚，马新宇，周勇等总主编；龚鹰主编</w:t>
      </w:r>
    </w:p>
    <w:p>
      <w:r>
        <w:t>出版社：青岛：中国海洋大学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插画创意设计 评论地址：https://www.jiaokey.com/book/detail/137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